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022"/>
        <w:gridCol w:w="1151"/>
        <w:gridCol w:w="1201"/>
        <w:gridCol w:w="881"/>
        <w:gridCol w:w="906"/>
        <w:gridCol w:w="653"/>
        <w:gridCol w:w="604"/>
        <w:gridCol w:w="1602"/>
      </w:tblGrid>
      <w:tr w:rsidR="00833520" w14:paraId="6C065D66" w14:textId="77777777" w:rsidTr="008B66FB">
        <w:trPr>
          <w:trHeight w:hRule="exact" w:val="516"/>
        </w:trPr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A243A" w14:textId="77777777" w:rsidR="00833520" w:rsidRDefault="00833520" w:rsidP="0072067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第</w:t>
            </w: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３</w:t>
            </w: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号様式</w:t>
            </w:r>
          </w:p>
        </w:tc>
        <w:tc>
          <w:tcPr>
            <w:tcW w:w="9020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CA1C2" w14:textId="552B0FC6" w:rsidR="00833520" w:rsidRDefault="00833520" w:rsidP="008B66FB">
            <w:pPr>
              <w:jc w:val="center"/>
              <w:rPr>
                <w:rFonts w:ascii="BIZ UD明朝 Medium" w:eastAsia="BIZ UD明朝 Medium" w:hAnsi="BIZ UD明朝 Medium" w:cs="Lucida Sans"/>
                <w:sz w:val="32"/>
                <w:szCs w:val="32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32"/>
                <w:szCs w:val="32"/>
                <w:lang w:bidi="hi-IN"/>
              </w:rPr>
              <w:t>会津若松市</w:t>
            </w:r>
            <w:r w:rsidR="009309C1">
              <w:rPr>
                <w:rFonts w:ascii="BIZ UD明朝 Medium" w:eastAsia="BIZ UD明朝 Medium" w:hAnsi="BIZ UD明朝 Medium" w:cs="Lucida Sans" w:hint="eastAsia"/>
                <w:sz w:val="32"/>
                <w:szCs w:val="32"/>
                <w:lang w:bidi="hi-IN"/>
              </w:rPr>
              <w:t>農地利用最適化推進</w:t>
            </w:r>
            <w:r>
              <w:rPr>
                <w:rFonts w:ascii="BIZ UD明朝 Medium" w:eastAsia="BIZ UD明朝 Medium" w:hAnsi="BIZ UD明朝 Medium" w:cs="Lucida Sans"/>
                <w:sz w:val="32"/>
                <w:szCs w:val="32"/>
                <w:lang w:bidi="hi-IN"/>
              </w:rPr>
              <w:t>委員候補者</w:t>
            </w:r>
            <w:r>
              <w:rPr>
                <w:rFonts w:ascii="BIZ UD明朝 Medium" w:eastAsia="BIZ UD明朝 Medium" w:hAnsi="BIZ UD明朝 Medium" w:cs="Lucida Sans" w:hint="eastAsia"/>
                <w:sz w:val="32"/>
                <w:szCs w:val="32"/>
                <w:lang w:bidi="hi-IN"/>
              </w:rPr>
              <w:t>応募申込書</w:t>
            </w:r>
          </w:p>
        </w:tc>
      </w:tr>
      <w:tr w:rsidR="000A690A" w14:paraId="2BCC8F68" w14:textId="77777777" w:rsidTr="008B66FB">
        <w:trPr>
          <w:trHeight w:hRule="exact" w:val="340"/>
        </w:trPr>
        <w:tc>
          <w:tcPr>
            <w:tcW w:w="1043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24A63" w14:textId="5C9AF4C7" w:rsidR="000A690A" w:rsidRPr="000A690A" w:rsidRDefault="000A690A" w:rsidP="000A690A">
            <w:pPr>
              <w:jc w:val="right"/>
              <w:rPr>
                <w:rFonts w:ascii="BIZ UD明朝 Medium" w:eastAsia="BIZ UD明朝 Medium" w:hAnsi="BIZ UD明朝 Medium" w:cs="Lucida Sans"/>
                <w:sz w:val="22"/>
                <w:lang w:bidi="hi-IN"/>
              </w:rPr>
            </w:pPr>
            <w:r w:rsidRPr="000A690A">
              <w:rPr>
                <w:rFonts w:ascii="BIZ UD明朝 Medium" w:eastAsia="BIZ UD明朝 Medium" w:hAnsi="BIZ UD明朝 Medium" w:cs="Lucida Sans" w:hint="eastAsia"/>
                <w:sz w:val="22"/>
                <w:lang w:bidi="hi-IN"/>
              </w:rPr>
              <w:t>年</w:t>
            </w:r>
            <w:r>
              <w:rPr>
                <w:rFonts w:ascii="BIZ UD明朝 Medium" w:eastAsia="BIZ UD明朝 Medium" w:hAnsi="BIZ UD明朝 Medium" w:cs="Lucida Sans" w:hint="eastAsia"/>
                <w:sz w:val="22"/>
                <w:lang w:bidi="hi-IN"/>
              </w:rPr>
              <w:t xml:space="preserve">　　　月　　　日</w:t>
            </w:r>
          </w:p>
        </w:tc>
      </w:tr>
      <w:tr w:rsidR="000A690A" w14:paraId="5672AB5A" w14:textId="77777777" w:rsidTr="008B66FB">
        <w:trPr>
          <w:trHeight w:hRule="exact" w:val="340"/>
        </w:trPr>
        <w:tc>
          <w:tcPr>
            <w:tcW w:w="1043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FE3CC" w14:textId="3C8A98F0" w:rsidR="000A690A" w:rsidRPr="000A690A" w:rsidRDefault="000A690A" w:rsidP="000A690A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 w:rsidRPr="000A690A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会津若松市</w:t>
            </w:r>
            <w:r w:rsidR="009309C1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農業委員会会長</w:t>
            </w:r>
            <w:r w:rsidRPr="000A690A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 xml:space="preserve">　様</w:t>
            </w:r>
          </w:p>
        </w:tc>
      </w:tr>
      <w:tr w:rsidR="00833520" w:rsidRPr="00833520" w14:paraId="62AF4429" w14:textId="77777777" w:rsidTr="008B66FB">
        <w:trPr>
          <w:trHeight w:hRule="exact" w:val="510"/>
        </w:trPr>
        <w:tc>
          <w:tcPr>
            <w:tcW w:w="10438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12B4CF" w14:textId="5F1891DB" w:rsidR="00833520" w:rsidRDefault="00833520" w:rsidP="0072067F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私は、次のとおり、会津若松市農業委員会の</w:t>
            </w:r>
            <w:r w:rsidR="009309C1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農地利用最適化推進委員</w:t>
            </w:r>
            <w:r w:rsidR="00943449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に応募</w:t>
            </w: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します。</w:t>
            </w:r>
          </w:p>
        </w:tc>
      </w:tr>
      <w:tr w:rsidR="00833520" w14:paraId="6F0FAE65" w14:textId="77777777" w:rsidTr="008B66FB">
        <w:trPr>
          <w:trHeight w:hRule="exact" w:val="484"/>
        </w:trPr>
        <w:tc>
          <w:tcPr>
            <w:tcW w:w="10438" w:type="dxa"/>
            <w:gridSpan w:val="9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B00DD7" w14:textId="51896CF5" w:rsidR="00833520" w:rsidRPr="00833520" w:rsidRDefault="00833520" w:rsidP="0072067F">
            <w:pP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</w:pPr>
            <w:r w:rsidRPr="00833520"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［</w:t>
            </w:r>
            <w:r w:rsidRPr="00833520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応募をする</w:t>
            </w:r>
            <w:r w:rsidRPr="00833520"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者］</w:t>
            </w:r>
          </w:p>
        </w:tc>
      </w:tr>
      <w:tr w:rsidR="00833520" w14:paraId="0CEEC4F2" w14:textId="77777777" w:rsidTr="008B66FB">
        <w:trPr>
          <w:trHeight w:hRule="exact"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248DC" w14:textId="77777777" w:rsidR="00833520" w:rsidRDefault="00833520" w:rsidP="0072067F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住    所</w:t>
            </w:r>
          </w:p>
        </w:tc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1F69D" w14:textId="77777777" w:rsidR="00833520" w:rsidRDefault="00833520" w:rsidP="0072067F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</w:tc>
      </w:tr>
      <w:tr w:rsidR="00833520" w14:paraId="17F566A6" w14:textId="77777777" w:rsidTr="008B66FB">
        <w:trPr>
          <w:trHeight w:hRule="exact" w:val="5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63E92" w14:textId="77777777" w:rsidR="00833520" w:rsidRDefault="00833520" w:rsidP="0072067F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ふりがな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B4BE4" w14:textId="77777777" w:rsidR="00833520" w:rsidRDefault="00833520" w:rsidP="0072067F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B5665" w14:textId="77777777" w:rsidR="00833520" w:rsidRDefault="00833520" w:rsidP="0072067F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年　齢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E688A" w14:textId="77777777" w:rsidR="00833520" w:rsidRDefault="00833520" w:rsidP="0072067F"/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D35C0" w14:textId="77777777" w:rsidR="00833520" w:rsidRDefault="00833520" w:rsidP="0072067F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性　別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3C264" w14:textId="77777777" w:rsidR="00833520" w:rsidRDefault="00833520" w:rsidP="0072067F"/>
        </w:tc>
      </w:tr>
      <w:tr w:rsidR="00833520" w14:paraId="42F93DB0" w14:textId="77777777" w:rsidTr="008B66FB">
        <w:trPr>
          <w:trHeight w:hRule="exact" w:val="6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FAC92" w14:textId="77777777" w:rsidR="00833520" w:rsidRDefault="00833520" w:rsidP="0072067F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氏    名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C34B5" w14:textId="77777777" w:rsidR="00833520" w:rsidRDefault="00833520" w:rsidP="0072067F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ECB29" w14:textId="77777777" w:rsidR="00833520" w:rsidRDefault="00833520" w:rsidP="0072067F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生年月日</w:t>
            </w:r>
          </w:p>
          <w:p w14:paraId="4D84C1B4" w14:textId="77777777" w:rsidR="00833520" w:rsidRDefault="00833520" w:rsidP="0072067F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（和暦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8001C" w14:textId="77777777" w:rsidR="00833520" w:rsidRDefault="00833520" w:rsidP="0072067F">
            <w:pPr>
              <w:jc w:val="right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 xml:space="preserve">年　　　月　　　日　</w:t>
            </w:r>
          </w:p>
        </w:tc>
      </w:tr>
      <w:tr w:rsidR="00833520" w14:paraId="0B99713E" w14:textId="77777777" w:rsidTr="008B66FB">
        <w:trPr>
          <w:trHeight w:hRule="exact" w:val="8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06B2A" w14:textId="77777777" w:rsidR="00833520" w:rsidRDefault="00833520" w:rsidP="0072067F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電話番号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C2F7A" w14:textId="77777777" w:rsidR="00833520" w:rsidRDefault="00833520" w:rsidP="00833520">
            <w:pPr>
              <w:ind w:firstLineChars="400" w:firstLine="840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Cs w:val="21"/>
                <w:lang w:bidi="hi-IN"/>
              </w:rPr>
              <w:t xml:space="preserve">―　</w:t>
            </w:r>
            <w:r>
              <w:rPr>
                <w:rFonts w:ascii="BIZ UD明朝 Medium" w:eastAsia="BIZ UD明朝 Medium" w:hAnsi="BIZ UD明朝 Medium" w:cs="Lucida Sans" w:hint="eastAsia"/>
                <w:szCs w:val="21"/>
                <w:lang w:bidi="hi-IN"/>
              </w:rPr>
              <w:t xml:space="preserve">　</w:t>
            </w:r>
            <w:r>
              <w:rPr>
                <w:rFonts w:ascii="BIZ UD明朝 Medium" w:eastAsia="BIZ UD明朝 Medium" w:hAnsi="BIZ UD明朝 Medium" w:cs="Lucida Sans"/>
                <w:szCs w:val="21"/>
                <w:lang w:bidi="hi-IN"/>
              </w:rPr>
              <w:t xml:space="preserve">　　―　　　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65A07" w14:textId="77777777" w:rsidR="00833520" w:rsidRDefault="00833520" w:rsidP="0072067F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職　業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8877EF" w14:textId="77777777" w:rsidR="00833520" w:rsidRDefault="00833520" w:rsidP="0072067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  <w:p w14:paraId="1A6E1146" w14:textId="77777777" w:rsidR="00833520" w:rsidRDefault="00833520" w:rsidP="0072067F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勤務先名称等（　　    　 　 　　）</w:t>
            </w:r>
          </w:p>
        </w:tc>
      </w:tr>
      <w:tr w:rsidR="00833520" w14:paraId="5D97C522" w14:textId="77777777" w:rsidTr="008B66FB">
        <w:trPr>
          <w:trHeight w:hRule="exact" w:val="13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9FD97" w14:textId="77777777" w:rsidR="00833520" w:rsidRDefault="00833520" w:rsidP="0072067F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経　　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247D2" w14:textId="77777777" w:rsidR="00833520" w:rsidRDefault="00833520" w:rsidP="0072067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［　 年　 月］</w:t>
            </w:r>
          </w:p>
          <w:p w14:paraId="6E0DB2B8" w14:textId="77777777" w:rsidR="00833520" w:rsidRDefault="00833520" w:rsidP="0072067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  <w:tc>
          <w:tcPr>
            <w:tcW w:w="6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E3BB3" w14:textId="77777777" w:rsidR="00833520" w:rsidRDefault="00833520" w:rsidP="0072067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［職歴や役職名等］</w:t>
            </w:r>
          </w:p>
          <w:p w14:paraId="2BFA8371" w14:textId="77777777" w:rsidR="00833520" w:rsidRDefault="00833520" w:rsidP="0072067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  <w:p w14:paraId="5195096F" w14:textId="77777777" w:rsidR="00943449" w:rsidRDefault="00943449" w:rsidP="0072067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</w:tr>
      <w:tr w:rsidR="00833520" w14:paraId="1E4C4320" w14:textId="77777777" w:rsidTr="008B66FB">
        <w:trPr>
          <w:trHeight w:hRule="exact" w:val="13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29314" w14:textId="77777777" w:rsidR="00833520" w:rsidRDefault="00833520" w:rsidP="0072067F">
            <w:pPr>
              <w:suppressAutoHyphens w:val="0"/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1250F" w14:textId="77777777" w:rsidR="00833520" w:rsidRDefault="00833520" w:rsidP="0072067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［　 年　 月］</w:t>
            </w:r>
          </w:p>
          <w:p w14:paraId="666C7AED" w14:textId="77777777" w:rsidR="00833520" w:rsidRDefault="00833520" w:rsidP="0072067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  <w:tc>
          <w:tcPr>
            <w:tcW w:w="6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4CD88" w14:textId="77777777" w:rsidR="00833520" w:rsidRDefault="00833520" w:rsidP="0072067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［農業関係の受賞等］</w:t>
            </w:r>
          </w:p>
          <w:p w14:paraId="14CE4565" w14:textId="77777777" w:rsidR="00833520" w:rsidRDefault="00833520" w:rsidP="0072067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  <w:p w14:paraId="353DC8C7" w14:textId="77777777" w:rsidR="00943449" w:rsidRDefault="00943449" w:rsidP="0072067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</w:tr>
      <w:tr w:rsidR="00833520" w14:paraId="72CA507F" w14:textId="77777777" w:rsidTr="008B66FB">
        <w:trPr>
          <w:trHeight w:hRule="exact" w:val="43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7EB61" w14:textId="77777777" w:rsidR="00833520" w:rsidRDefault="00833520" w:rsidP="0072067F">
            <w:pPr>
              <w:suppressAutoHyphens w:val="0"/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DD064" w14:textId="77777777" w:rsidR="00833520" w:rsidRDefault="00833520" w:rsidP="0072067F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就農時期</w:t>
            </w:r>
          </w:p>
          <w:p w14:paraId="12C05264" w14:textId="77777777" w:rsidR="00833520" w:rsidRDefault="00833520" w:rsidP="0072067F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（　　　　年）</w:t>
            </w:r>
          </w:p>
        </w:tc>
        <w:tc>
          <w:tcPr>
            <w:tcW w:w="6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5736F" w14:textId="77777777" w:rsidR="00833520" w:rsidRDefault="00833520" w:rsidP="0072067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 xml:space="preserve">農業委員就任状況　　　 　    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（　　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 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年～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  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年）</w:t>
            </w:r>
          </w:p>
        </w:tc>
      </w:tr>
      <w:tr w:rsidR="00833520" w14:paraId="302383C3" w14:textId="77777777" w:rsidTr="008B66FB">
        <w:trPr>
          <w:trHeight w:hRule="exact"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F1CFC" w14:textId="77777777" w:rsidR="00833520" w:rsidRDefault="00833520" w:rsidP="0072067F">
            <w:pPr>
              <w:suppressAutoHyphens w:val="0"/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7CB55" w14:textId="77777777" w:rsidR="00833520" w:rsidRDefault="00833520" w:rsidP="0072067F">
            <w:pPr>
              <w:suppressAutoHyphens w:val="0"/>
            </w:pPr>
          </w:p>
        </w:tc>
        <w:tc>
          <w:tcPr>
            <w:tcW w:w="6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06947" w14:textId="77777777" w:rsidR="00833520" w:rsidRDefault="00833520" w:rsidP="0072067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 xml:space="preserve">農地利用最適化推進委員就任状況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（　　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 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年～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  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年）</w:t>
            </w:r>
          </w:p>
        </w:tc>
      </w:tr>
      <w:tr w:rsidR="005C11FF" w14:paraId="11BCEDC7" w14:textId="77777777" w:rsidTr="008B66FB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03FE1" w14:textId="77777777" w:rsidR="005C11FF" w:rsidRDefault="005C11FF" w:rsidP="005C11FF">
            <w:pPr>
              <w:pStyle w:val="Standard"/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 xml:space="preserve"> 農業経営</w:t>
            </w:r>
          </w:p>
          <w:p w14:paraId="26C6D1B8" w14:textId="5C5F58ED" w:rsidR="005C11FF" w:rsidRDefault="005C11FF" w:rsidP="005C11FF">
            <w:pPr>
              <w:suppressAutoHyphens w:val="0"/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 xml:space="preserve"> の状況</w:t>
            </w:r>
          </w:p>
        </w:tc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96463" w14:textId="50E37328" w:rsidR="005C11FF" w:rsidRDefault="005C11FF" w:rsidP="005C11F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①経営形態（　専業　・　兼業　・　自家消費　・　非農家　）</w:t>
            </w:r>
          </w:p>
        </w:tc>
      </w:tr>
      <w:tr w:rsidR="005C11FF" w14:paraId="539D77E9" w14:textId="77777777" w:rsidTr="008B66FB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4F565" w14:textId="77777777" w:rsidR="005C11FF" w:rsidRDefault="005C11FF" w:rsidP="005C11FF">
            <w:pPr>
              <w:suppressAutoHyphens w:val="0"/>
            </w:pPr>
          </w:p>
        </w:tc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119F4" w14:textId="40C5B76C" w:rsidR="005C11FF" w:rsidRDefault="005C11FF" w:rsidP="005C11F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②従事日数（年間　　　日間程度）</w:t>
            </w:r>
          </w:p>
        </w:tc>
      </w:tr>
      <w:tr w:rsidR="005C11FF" w14:paraId="74C62A74" w14:textId="77777777" w:rsidTr="008B66FB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A49B7" w14:textId="77777777" w:rsidR="005C11FF" w:rsidRDefault="005C11FF" w:rsidP="005C11FF">
            <w:pPr>
              <w:suppressAutoHyphens w:val="0"/>
            </w:pPr>
          </w:p>
        </w:tc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4C7E9" w14:textId="7C1A87AB" w:rsidR="005C11FF" w:rsidRDefault="005C11FF" w:rsidP="005C11FF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③耕作面積（　　　　　　 ｱｰﾙ）  ④主な生産品目（                       ）</w:t>
            </w:r>
          </w:p>
        </w:tc>
      </w:tr>
      <w:tr w:rsidR="008B66FB" w14:paraId="4FFF2FDC" w14:textId="77777777" w:rsidTr="008B66FB">
        <w:tblPrEx>
          <w:jc w:val="center"/>
        </w:tblPrEx>
        <w:trPr>
          <w:trHeight w:val="90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6E5A6" w14:textId="77777777" w:rsidR="008B66FB" w:rsidRDefault="008B66FB" w:rsidP="00863925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322BB">
              <w:rPr>
                <w:rFonts w:ascii="BIZ UD明朝 Medium" w:eastAsia="BIZ UD明朝 Medium" w:hAnsi="BIZ UD明朝 Medium" w:hint="eastAsia"/>
                <w:sz w:val="26"/>
                <w:szCs w:val="26"/>
              </w:rPr>
              <w:t>推薦を受</w:t>
            </w:r>
          </w:p>
          <w:p w14:paraId="20450958" w14:textId="77777777" w:rsidR="008B66FB" w:rsidRPr="009322BB" w:rsidRDefault="008B66FB" w:rsidP="00863925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322BB">
              <w:rPr>
                <w:rFonts w:ascii="BIZ UD明朝 Medium" w:eastAsia="BIZ UD明朝 Medium" w:hAnsi="BIZ UD明朝 Medium" w:hint="eastAsia"/>
                <w:sz w:val="26"/>
                <w:szCs w:val="26"/>
              </w:rPr>
              <w:t>ける区域</w:t>
            </w:r>
          </w:p>
        </w:tc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427FF" w14:textId="77777777" w:rsidR="008B66FB" w:rsidRDefault="008B66FB" w:rsidP="00863925"/>
        </w:tc>
      </w:tr>
      <w:tr w:rsidR="008B66FB" w14:paraId="30FFBB39" w14:textId="77777777" w:rsidTr="008B66FB">
        <w:tblPrEx>
          <w:jc w:val="center"/>
        </w:tblPrEx>
        <w:trPr>
          <w:trHeight w:val="18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BFD0B" w14:textId="77777777" w:rsidR="008B66FB" w:rsidRDefault="008B66FB" w:rsidP="00863925">
            <w:pPr>
              <w:suppressAutoHyphens w:val="0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322BB">
              <w:rPr>
                <w:rFonts w:ascii="BIZ UD明朝 Medium" w:eastAsia="BIZ UD明朝 Medium" w:hAnsi="BIZ UD明朝 Medium" w:hint="eastAsia"/>
                <w:sz w:val="26"/>
                <w:szCs w:val="26"/>
              </w:rPr>
              <w:t>認定農業</w:t>
            </w:r>
          </w:p>
          <w:p w14:paraId="1187349D" w14:textId="77777777" w:rsidR="008B66FB" w:rsidRDefault="008B66FB" w:rsidP="00863925">
            <w:pPr>
              <w:suppressAutoHyphens w:val="0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322BB">
              <w:rPr>
                <w:rFonts w:ascii="BIZ UD明朝 Medium" w:eastAsia="BIZ UD明朝 Medium" w:hAnsi="BIZ UD明朝 Medium" w:hint="eastAsia"/>
                <w:sz w:val="26"/>
                <w:szCs w:val="26"/>
              </w:rPr>
              <w:t>者の認定</w:t>
            </w:r>
          </w:p>
          <w:p w14:paraId="0AFA258F" w14:textId="77777777" w:rsidR="008B66FB" w:rsidRDefault="008B66FB" w:rsidP="00863925">
            <w:pPr>
              <w:suppressAutoHyphens w:val="0"/>
              <w:ind w:firstLineChars="50" w:firstLine="130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状況　</w:t>
            </w:r>
          </w:p>
          <w:p w14:paraId="397F8D1B" w14:textId="0BD70800" w:rsidR="008B66FB" w:rsidRPr="006401BA" w:rsidRDefault="008B66FB" w:rsidP="008B66FB">
            <w:pPr>
              <w:suppressAutoHyphens w:val="0"/>
              <w:ind w:leftChars="100" w:left="210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6401BA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（該当</w:t>
            </w: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箇所</w:t>
            </w:r>
            <w:r w:rsidRPr="006401BA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に</w:t>
            </w:r>
            <w:r w:rsidRPr="006401BA">
              <w:rPr>
                <w:rFonts w:ascii="Segoe UI Emoji" w:eastAsia="BIZ UDP明朝 Medium" w:hAnsi="Segoe UI Emoji" w:cs="Segoe UI Emoji"/>
                <w:sz w:val="26"/>
                <w:szCs w:val="26"/>
              </w:rPr>
              <w:t>✅</w:t>
            </w:r>
            <w:r w:rsidRPr="006401BA">
              <w:rPr>
                <w:rFonts w:ascii="BIZ UDP明朝 Medium" w:eastAsia="BIZ UDP明朝 Medium" w:hAnsi="BIZ UDP明朝 Medium" w:cs="Segoe UI Emoji" w:hint="eastAsia"/>
                <w:sz w:val="26"/>
                <w:szCs w:val="26"/>
              </w:rPr>
              <w:t>）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F57BE" w14:textId="77777777" w:rsidR="008B66FB" w:rsidRDefault="008B66FB" w:rsidP="00863925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 xml:space="preserve">　□　該　当（　　　年　　　月　　　日）</w:t>
            </w:r>
          </w:p>
          <w:p w14:paraId="558EBE5A" w14:textId="77777777" w:rsidR="008B66FB" w:rsidRDefault="008B66FB" w:rsidP="00863925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  <w:p w14:paraId="25AE6FD6" w14:textId="77777777" w:rsidR="008B66FB" w:rsidRDefault="008B66FB" w:rsidP="00863925">
            <w:pP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</w:pPr>
          </w:p>
          <w:p w14:paraId="6D551A73" w14:textId="38246762" w:rsidR="008B66FB" w:rsidRDefault="008B66FB" w:rsidP="00863925">
            <w:pP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 xml:space="preserve">　</w:t>
            </w: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□　非該当　※認定期間満了の方は非該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9F37" w14:textId="77777777" w:rsidR="008B66FB" w:rsidRDefault="008B66FB" w:rsidP="00863925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農業委員へ</w:t>
            </w:r>
          </w:p>
          <w:p w14:paraId="01BD017D" w14:textId="77777777" w:rsidR="008B66FB" w:rsidRDefault="008B66FB" w:rsidP="00863925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の推薦又は</w:t>
            </w:r>
          </w:p>
          <w:p w14:paraId="4AEEB94E" w14:textId="77777777" w:rsidR="008B66FB" w:rsidRDefault="008B66FB" w:rsidP="00863925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応募の有無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B536" w14:textId="77777777" w:rsidR="008B66FB" w:rsidRDefault="008B66FB" w:rsidP="00863925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有　・　無</w:t>
            </w:r>
          </w:p>
        </w:tc>
      </w:tr>
    </w:tbl>
    <w:p w14:paraId="516AF395" w14:textId="64D806E0" w:rsidR="00833520" w:rsidRDefault="00833520" w:rsidP="008B66FB">
      <w:pPr>
        <w:spacing w:beforeLines="50" w:before="120"/>
        <w:rPr>
          <w:rFonts w:ascii="BIZ UD明朝 Medium" w:eastAsia="BIZ UD明朝 Medium" w:hAnsi="BIZ UD明朝 Medium" w:cs="Lucida Sans"/>
          <w:sz w:val="22"/>
          <w:lang w:bidi="hi-IN"/>
        </w:rPr>
      </w:pPr>
      <w:r w:rsidRPr="00B11947">
        <w:rPr>
          <w:rFonts w:ascii="BIZ UD明朝 Medium" w:eastAsia="BIZ UD明朝 Medium" w:hAnsi="BIZ UD明朝 Medium" w:cs="Lucida Sans"/>
          <w:sz w:val="22"/>
          <w:lang w:bidi="hi-IN"/>
        </w:rPr>
        <w:t>※　上記内容は、農業委員会等に関する法律の規定に基づき、住所、ふりがな、生年月日、電話番号、</w:t>
      </w:r>
    </w:p>
    <w:p w14:paraId="7BE40076" w14:textId="74F298AA" w:rsidR="008D7F08" w:rsidRDefault="00833520" w:rsidP="008D7F08">
      <w:pPr>
        <w:ind w:firstLineChars="100" w:firstLine="220"/>
        <w:rPr>
          <w:rFonts w:ascii="BIZ UD明朝 Medium" w:eastAsia="BIZ UD明朝 Medium" w:hAnsi="BIZ UD明朝 Medium" w:cs="Lucida Sans"/>
          <w:sz w:val="22"/>
          <w:lang w:bidi="hi-IN"/>
        </w:rPr>
      </w:pPr>
      <w:r w:rsidRPr="00B11947">
        <w:rPr>
          <w:rFonts w:ascii="BIZ UD明朝 Medium" w:eastAsia="BIZ UD明朝 Medium" w:hAnsi="BIZ UD明朝 Medium" w:cs="Lucida Sans"/>
          <w:sz w:val="22"/>
          <w:lang w:bidi="hi-IN"/>
        </w:rPr>
        <w:t>勤務先名称等などの一部事項を除き、市ホームページで一定期間公開されます。</w:t>
      </w:r>
    </w:p>
    <w:p w14:paraId="4C562BCD" w14:textId="77777777" w:rsidR="00046DD6" w:rsidRDefault="00046DD6" w:rsidP="008D7F08">
      <w:pPr>
        <w:ind w:firstLineChars="100" w:firstLine="220"/>
        <w:rPr>
          <w:rFonts w:ascii="BIZ UD明朝 Medium" w:eastAsia="BIZ UD明朝 Medium" w:hAnsi="BIZ UD明朝 Medium" w:cs="Lucida Sans"/>
          <w:sz w:val="22"/>
          <w:lang w:bidi="hi-IN"/>
        </w:rPr>
      </w:pPr>
    </w:p>
    <w:p w14:paraId="7777B38E" w14:textId="77777777" w:rsidR="000A690A" w:rsidRDefault="000A690A" w:rsidP="008D7F08">
      <w:pPr>
        <w:ind w:firstLineChars="100" w:firstLine="220"/>
        <w:rPr>
          <w:rFonts w:ascii="BIZ UD明朝 Medium" w:eastAsia="BIZ UD明朝 Medium" w:hAnsi="BIZ UD明朝 Medium" w:cs="Lucida Sans"/>
          <w:sz w:val="22"/>
          <w:lang w:bidi="hi-IN"/>
        </w:rPr>
      </w:pPr>
    </w:p>
    <w:p w14:paraId="2718830E" w14:textId="77777777" w:rsidR="008B66FB" w:rsidRDefault="008B66FB" w:rsidP="008B66FB">
      <w:pPr>
        <w:rPr>
          <w:rFonts w:ascii="BIZ UD明朝 Medium" w:eastAsia="BIZ UD明朝 Medium" w:hAnsi="BIZ UD明朝 Medium" w:cs="Lucida Sans" w:hint="eastAsia"/>
          <w:sz w:val="22"/>
          <w:lang w:bidi="hi-IN"/>
        </w:rPr>
      </w:pPr>
    </w:p>
    <w:tbl>
      <w:tblPr>
        <w:tblW w:w="104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8"/>
      </w:tblGrid>
      <w:tr w:rsidR="008B66FB" w14:paraId="48BCB0B1" w14:textId="77777777" w:rsidTr="008B66FB">
        <w:trPr>
          <w:trHeight w:val="13138"/>
        </w:trPr>
        <w:tc>
          <w:tcPr>
            <w:tcW w:w="10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59805" w14:textId="5F42DF11" w:rsidR="008B66FB" w:rsidRPr="00046DD6" w:rsidRDefault="008B66FB" w:rsidP="0072067F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46DD6">
              <w:rPr>
                <w:rFonts w:ascii="BIZ UD明朝 Medium" w:eastAsia="BIZ UD明朝 Medium" w:hAnsi="BIZ UD明朝 Medium" w:hint="eastAsia"/>
                <w:sz w:val="26"/>
                <w:szCs w:val="26"/>
              </w:rPr>
              <w:t>応募の理由</w:t>
            </w:r>
          </w:p>
          <w:p w14:paraId="5F05BB1A" w14:textId="64D6D511" w:rsidR="008B66FB" w:rsidRPr="00046DD6" w:rsidRDefault="008B66FB" w:rsidP="0072067F">
            <w:pPr>
              <w:rPr>
                <w:rFonts w:ascii="BIZ UD明朝 Medium" w:eastAsia="BIZ UD明朝 Medium" w:hAnsi="BIZ UD明朝 Medium"/>
              </w:rPr>
            </w:pPr>
            <w:r w:rsidRPr="00046DD6">
              <w:rPr>
                <w:rFonts w:ascii="BIZ UD明朝 Medium" w:eastAsia="BIZ UD明朝 Medium" w:hAnsi="BIZ UD明朝 Medium" w:cs="Lucida Sans"/>
                <w:sz w:val="22"/>
                <w:lang w:bidi="hi-IN"/>
              </w:rPr>
              <w:t xml:space="preserve">※　</w:t>
            </w:r>
            <w:r w:rsidRPr="00046DD6">
              <w:rPr>
                <w:rFonts w:ascii="BIZ UD明朝 Medium" w:eastAsia="BIZ UD明朝 Medium" w:hAnsi="BIZ UD明朝 Medium" w:cs="Lucida Sans" w:hint="eastAsia"/>
                <w:sz w:val="22"/>
                <w:lang w:bidi="hi-IN"/>
              </w:rPr>
              <w:t>今までの取組や</w:t>
            </w:r>
            <w:r>
              <w:rPr>
                <w:rFonts w:ascii="BIZ UD明朝 Medium" w:eastAsia="BIZ UD明朝 Medium" w:hAnsi="BIZ UD明朝 Medium" w:cs="Lucida Sans" w:hint="eastAsia"/>
                <w:sz w:val="22"/>
                <w:lang w:bidi="hi-IN"/>
              </w:rPr>
              <w:t>農地利用最適化推進委員としての抱負を</w:t>
            </w:r>
            <w:r w:rsidRPr="00046DD6">
              <w:rPr>
                <w:rFonts w:ascii="BIZ UD明朝 Medium" w:eastAsia="BIZ UD明朝 Medium" w:hAnsi="BIZ UD明朝 Medium" w:cs="Lucida Sans" w:hint="eastAsia"/>
                <w:sz w:val="22"/>
                <w:lang w:bidi="hi-IN"/>
              </w:rPr>
              <w:t>中心にご記入ください。</w:t>
            </w:r>
          </w:p>
          <w:p w14:paraId="79E7B2A1" w14:textId="77777777" w:rsidR="008B66FB" w:rsidRDefault="008B66FB" w:rsidP="0072067F"/>
        </w:tc>
      </w:tr>
    </w:tbl>
    <w:p w14:paraId="1A66C3B7" w14:textId="4B5A64B3" w:rsidR="008D7F08" w:rsidRDefault="00046DD6" w:rsidP="00046DD6">
      <w:pPr>
        <w:spacing w:beforeLines="50" w:before="120"/>
        <w:rPr>
          <w:rFonts w:ascii="BIZ UD明朝 Medium" w:eastAsia="BIZ UD明朝 Medium" w:hAnsi="BIZ UD明朝 Medium" w:cs="Lucida Sans"/>
          <w:sz w:val="22"/>
          <w:lang w:bidi="hi-IN"/>
        </w:rPr>
      </w:pPr>
      <w:r w:rsidRPr="00B11947">
        <w:rPr>
          <w:rFonts w:ascii="BIZ UD明朝 Medium" w:eastAsia="BIZ UD明朝 Medium" w:hAnsi="BIZ UD明朝 Medium" w:cs="Lucida Sans"/>
          <w:sz w:val="22"/>
          <w:lang w:bidi="hi-IN"/>
        </w:rPr>
        <w:t>※　上記内容は、農業委員会等に関する法律の規定に基づき、市ホームページで一定期間公開されます。</w:t>
      </w:r>
    </w:p>
    <w:p w14:paraId="305915A7" w14:textId="77777777" w:rsidR="008B66FB" w:rsidRPr="00046DD6" w:rsidRDefault="008B66FB" w:rsidP="00046DD6">
      <w:pPr>
        <w:spacing w:beforeLines="50" w:before="120"/>
        <w:rPr>
          <w:rFonts w:ascii="BIZ UD明朝 Medium" w:eastAsia="BIZ UD明朝 Medium" w:hAnsi="BIZ UD明朝 Medium" w:cs="Lucida Sans" w:hint="eastAsia"/>
          <w:sz w:val="22"/>
          <w:lang w:bidi="hi-IN"/>
        </w:rPr>
      </w:pPr>
    </w:p>
    <w:sectPr w:rsidR="008B66FB" w:rsidRPr="00046DD6" w:rsidSect="008B66FB">
      <w:pgSz w:w="12240" w:h="15840"/>
      <w:pgMar w:top="851" w:right="680" w:bottom="567" w:left="771" w:header="584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FA1A" w14:textId="77777777" w:rsidR="00EE38B4" w:rsidRDefault="00EE38B4">
      <w:r>
        <w:separator/>
      </w:r>
    </w:p>
  </w:endnote>
  <w:endnote w:type="continuationSeparator" w:id="0">
    <w:p w14:paraId="05BA8A18" w14:textId="77777777" w:rsidR="00EE38B4" w:rsidRDefault="00EE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BF91" w14:textId="77777777" w:rsidR="00EE38B4" w:rsidRDefault="00EE38B4">
      <w:r>
        <w:rPr>
          <w:color w:val="000000"/>
        </w:rPr>
        <w:separator/>
      </w:r>
    </w:p>
  </w:footnote>
  <w:footnote w:type="continuationSeparator" w:id="0">
    <w:p w14:paraId="4DBBCEEF" w14:textId="77777777" w:rsidR="00EE38B4" w:rsidRDefault="00EE3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autoHyphenation/>
  <w:evenAndOddHeaders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53"/>
    <w:rsid w:val="00046DD6"/>
    <w:rsid w:val="000A690A"/>
    <w:rsid w:val="000B670F"/>
    <w:rsid w:val="001734C5"/>
    <w:rsid w:val="001C651F"/>
    <w:rsid w:val="00203262"/>
    <w:rsid w:val="00400F2D"/>
    <w:rsid w:val="004357EF"/>
    <w:rsid w:val="00450A53"/>
    <w:rsid w:val="00484485"/>
    <w:rsid w:val="005C11FF"/>
    <w:rsid w:val="00664506"/>
    <w:rsid w:val="00833520"/>
    <w:rsid w:val="008B66FB"/>
    <w:rsid w:val="008D7F08"/>
    <w:rsid w:val="009309C1"/>
    <w:rsid w:val="00943449"/>
    <w:rsid w:val="00966CD0"/>
    <w:rsid w:val="009778D3"/>
    <w:rsid w:val="00B01AFE"/>
    <w:rsid w:val="00B11947"/>
    <w:rsid w:val="00B50DCC"/>
    <w:rsid w:val="00BF334A"/>
    <w:rsid w:val="00C105AB"/>
    <w:rsid w:val="00D06487"/>
    <w:rsid w:val="00E32A3E"/>
    <w:rsid w:val="00EE38B4"/>
    <w:rsid w:val="00FB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2DA321"/>
  <w15:docId w15:val="{6E9636EF-16A0-4DCA-8658-7E094BA7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kern w:val="3"/>
        <w:sz w:val="21"/>
        <w:szCs w:val="22"/>
        <w:lang w:val="en-US" w:eastAsia="ja-JP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5">
    <w:name w:val="ヘッダー (文字)"/>
    <w:basedOn w:val="a0"/>
  </w:style>
  <w:style w:type="character" w:customStyle="1" w:styleId="a6">
    <w:name w:val="フッター (文字)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D86E-D46F-4F36-9C8D-3D41C7E1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高弘</dc:creator>
  <cp:lastModifiedBy>加藤 高弘</cp:lastModifiedBy>
  <cp:revision>13</cp:revision>
  <cp:lastPrinted>2026-02-06T09:57:00Z</cp:lastPrinted>
  <dcterms:created xsi:type="dcterms:W3CDTF">2026-02-06T10:09:00Z</dcterms:created>
  <dcterms:modified xsi:type="dcterms:W3CDTF">2026-02-06T13:08:00Z</dcterms:modified>
</cp:coreProperties>
</file>